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话  第4集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话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96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卫生丛话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